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CFD" w:rsidRPr="009D633A" w:rsidRDefault="00FF0CFD" w:rsidP="004B34E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33A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536469" w:rsidRPr="009D633A" w:rsidRDefault="00FF0CFD" w:rsidP="004B34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3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сударственных гражданских служащих Управления государственного жилищного надзора </w:t>
      </w:r>
      <w:r w:rsidRPr="009D633A">
        <w:rPr>
          <w:rFonts w:ascii="Times New Roman" w:hAnsi="Times New Roman" w:cs="Times New Roman"/>
          <w:b/>
          <w:sz w:val="24"/>
          <w:szCs w:val="24"/>
        </w:rPr>
        <w:t>Карачаево-Черкесской Республики</w:t>
      </w:r>
    </w:p>
    <w:p w:rsidR="00FF0CFD" w:rsidRPr="009D633A" w:rsidRDefault="00AB25A1" w:rsidP="004B34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33A"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4F265A" w:rsidRPr="009D633A">
        <w:rPr>
          <w:rFonts w:ascii="Times New Roman" w:hAnsi="Times New Roman" w:cs="Times New Roman"/>
          <w:b/>
          <w:sz w:val="24"/>
          <w:szCs w:val="24"/>
        </w:rPr>
        <w:t>8</w:t>
      </w:r>
      <w:r w:rsidRPr="009D633A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4F265A" w:rsidRPr="009D633A">
        <w:rPr>
          <w:rFonts w:ascii="Times New Roman" w:hAnsi="Times New Roman" w:cs="Times New Roman"/>
          <w:b/>
          <w:sz w:val="24"/>
          <w:szCs w:val="24"/>
        </w:rPr>
        <w:t>8</w:t>
      </w:r>
      <w:r w:rsidR="00FF0CFD" w:rsidRPr="009D633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F0CFD" w:rsidRPr="009D633A" w:rsidRDefault="00FF0CFD" w:rsidP="004B34E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33A">
        <w:rPr>
          <w:rFonts w:ascii="Times New Roman" w:hAnsi="Times New Roman" w:cs="Times New Roman"/>
          <w:sz w:val="24"/>
          <w:szCs w:val="24"/>
        </w:rPr>
        <w:t>(с учетом уточненных сведений)</w:t>
      </w:r>
    </w:p>
    <w:p w:rsidR="004C53DE" w:rsidRPr="009D633A" w:rsidRDefault="004C53DE" w:rsidP="004B34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1829"/>
        <w:gridCol w:w="1432"/>
        <w:gridCol w:w="1276"/>
        <w:gridCol w:w="1701"/>
        <w:gridCol w:w="709"/>
        <w:gridCol w:w="992"/>
        <w:gridCol w:w="1276"/>
        <w:gridCol w:w="850"/>
        <w:gridCol w:w="851"/>
        <w:gridCol w:w="1134"/>
        <w:gridCol w:w="1275"/>
        <w:gridCol w:w="1418"/>
      </w:tblGrid>
      <w:tr w:rsidR="00300B55" w:rsidRPr="009D633A" w:rsidTr="00241337">
        <w:trPr>
          <w:trHeight w:val="599"/>
        </w:trPr>
        <w:tc>
          <w:tcPr>
            <w:tcW w:w="425" w:type="dxa"/>
            <w:vMerge w:val="restart"/>
            <w:vAlign w:val="center"/>
          </w:tcPr>
          <w:p w:rsidR="00C05F22" w:rsidRPr="009D633A" w:rsidRDefault="00C05F22" w:rsidP="004B34E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29" w:type="dxa"/>
            <w:vMerge w:val="restart"/>
            <w:vAlign w:val="center"/>
          </w:tcPr>
          <w:p w:rsidR="00C0733E" w:rsidRPr="009D633A" w:rsidRDefault="00C05F22" w:rsidP="004B34E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</w:t>
            </w:r>
          </w:p>
          <w:p w:rsidR="00C05F22" w:rsidRPr="009D633A" w:rsidRDefault="00C05F22" w:rsidP="004B34E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b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432" w:type="dxa"/>
            <w:vMerge w:val="restart"/>
            <w:textDirection w:val="btLr"/>
            <w:vAlign w:val="center"/>
          </w:tcPr>
          <w:p w:rsidR="00C05F22" w:rsidRPr="009D633A" w:rsidRDefault="00C05F22" w:rsidP="004B34E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C05F22" w:rsidRPr="009D633A" w:rsidRDefault="00C05F22" w:rsidP="004B34E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</w:t>
            </w:r>
          </w:p>
          <w:p w:rsidR="00C05F22" w:rsidRPr="009D633A" w:rsidRDefault="00C05F22" w:rsidP="004B34E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C05F22" w:rsidRPr="009D633A" w:rsidRDefault="00C05F22" w:rsidP="004B34E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05F22" w:rsidRPr="009D633A" w:rsidRDefault="00C05F22" w:rsidP="004B34E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C05F22" w:rsidRPr="009D633A" w:rsidRDefault="00C05F22" w:rsidP="004B34E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C05F22" w:rsidRPr="009D633A" w:rsidRDefault="00C05F22" w:rsidP="004B34E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имущества, </w:t>
            </w:r>
            <w:proofErr w:type="gramStart"/>
            <w:r w:rsidRPr="009D633A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)</w:t>
            </w:r>
            <w:r w:rsidR="00BA5755" w:rsidRPr="009D633A">
              <w:rPr>
                <w:rFonts w:ascii="Times New Roman" w:hAnsi="Times New Roman" w:cs="Times New Roman"/>
                <w:b/>
                <w:szCs w:val="20"/>
              </w:rPr>
              <w:t>*</w:t>
            </w:r>
            <w:proofErr w:type="gramEnd"/>
          </w:p>
        </w:tc>
      </w:tr>
      <w:tr w:rsidR="00BB25AC" w:rsidRPr="009D633A" w:rsidTr="00241337">
        <w:trPr>
          <w:cantSplit/>
          <w:trHeight w:val="1968"/>
        </w:trPr>
        <w:tc>
          <w:tcPr>
            <w:tcW w:w="425" w:type="dxa"/>
            <w:vMerge/>
          </w:tcPr>
          <w:p w:rsidR="00C05F22" w:rsidRPr="009D633A" w:rsidRDefault="00C05F22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C05F22" w:rsidRPr="009D633A" w:rsidRDefault="00C05F22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</w:tcPr>
          <w:p w:rsidR="00C05F22" w:rsidRPr="009D633A" w:rsidRDefault="00C05F22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C05F22" w:rsidRPr="009D633A" w:rsidRDefault="00C05F22" w:rsidP="004B34E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C05F22" w:rsidRPr="009D633A" w:rsidRDefault="00C05F22" w:rsidP="004B34E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C05F22" w:rsidRPr="009D633A" w:rsidRDefault="00C05F22" w:rsidP="004B34E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C05F22" w:rsidRPr="009D633A" w:rsidRDefault="00C05F22" w:rsidP="004B34E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C05F22" w:rsidRPr="009D633A" w:rsidRDefault="00C05F22" w:rsidP="004B34E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C05F22" w:rsidRPr="009D633A" w:rsidRDefault="00C05F22" w:rsidP="004B34E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C05F22" w:rsidRPr="009D633A" w:rsidRDefault="00C05F22" w:rsidP="004B34E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textDirection w:val="btLr"/>
          </w:tcPr>
          <w:p w:rsidR="00C05F22" w:rsidRPr="009D633A" w:rsidRDefault="00C05F22" w:rsidP="004B34E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extDirection w:val="btLr"/>
          </w:tcPr>
          <w:p w:rsidR="00C05F22" w:rsidRPr="009D633A" w:rsidRDefault="00C05F22" w:rsidP="004B34E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extDirection w:val="btLr"/>
          </w:tcPr>
          <w:p w:rsidR="00C05F22" w:rsidRPr="009D633A" w:rsidRDefault="00C05F22" w:rsidP="004B34E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5AC" w:rsidRPr="009D633A" w:rsidTr="00241337">
        <w:trPr>
          <w:trHeight w:val="397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22D40" w:rsidRPr="009D633A" w:rsidRDefault="00F95FAC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485909672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9" w:type="dxa"/>
            <w:vAlign w:val="center"/>
          </w:tcPr>
          <w:p w:rsidR="00A22D40" w:rsidRPr="009D633A" w:rsidRDefault="00A22D40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Таушунаев</w:t>
            </w:r>
            <w:proofErr w:type="spellEnd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 xml:space="preserve"> Хаджи-Мурат Якубович</w:t>
            </w:r>
          </w:p>
        </w:tc>
        <w:tc>
          <w:tcPr>
            <w:tcW w:w="1432" w:type="dxa"/>
            <w:vAlign w:val="center"/>
          </w:tcPr>
          <w:p w:rsidR="00A22D40" w:rsidRPr="009D633A" w:rsidRDefault="00A22D40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276" w:type="dxa"/>
            <w:vAlign w:val="center"/>
          </w:tcPr>
          <w:p w:rsidR="00A22D40" w:rsidRPr="009D633A" w:rsidRDefault="00A22D40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A22D40" w:rsidRPr="009D633A" w:rsidRDefault="00A22D40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A22D40" w:rsidRPr="009D633A" w:rsidRDefault="00A22D40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992" w:type="dxa"/>
            <w:vAlign w:val="center"/>
          </w:tcPr>
          <w:p w:rsidR="00A22D40" w:rsidRPr="009D633A" w:rsidRDefault="00A22D40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22D40" w:rsidRPr="009D633A" w:rsidRDefault="00124A53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2D40" w:rsidRPr="009D633A" w:rsidRDefault="00124A53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22D40" w:rsidRPr="009D633A" w:rsidRDefault="00124A53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:rsidR="00A22D40" w:rsidRPr="009D633A" w:rsidRDefault="00A22D40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  <w:vAlign w:val="center"/>
          </w:tcPr>
          <w:p w:rsidR="00A22D40" w:rsidRPr="009D633A" w:rsidRDefault="00124A53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686 225</w:t>
            </w:r>
            <w:r w:rsidR="006F5811" w:rsidRPr="009D633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418" w:type="dxa"/>
            <w:vAlign w:val="center"/>
          </w:tcPr>
          <w:p w:rsidR="00A22D40" w:rsidRPr="009D633A" w:rsidRDefault="00A22D40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bookmarkEnd w:id="0"/>
      <w:tr w:rsidR="00BB25AC" w:rsidRPr="009D633A" w:rsidTr="00241337">
        <w:trPr>
          <w:trHeight w:val="397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:rsidR="00CA517C" w:rsidRPr="009D633A" w:rsidRDefault="00CA517C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  <w:vAlign w:val="center"/>
          </w:tcPr>
          <w:p w:rsidR="00CA517C" w:rsidRPr="009D633A" w:rsidRDefault="00CA517C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32" w:type="dxa"/>
            <w:vMerge w:val="restart"/>
            <w:vAlign w:val="center"/>
          </w:tcPr>
          <w:p w:rsidR="00CA517C" w:rsidRPr="009D633A" w:rsidRDefault="00CA517C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1276" w:type="dxa"/>
            <w:vMerge w:val="restart"/>
            <w:vAlign w:val="center"/>
          </w:tcPr>
          <w:p w:rsidR="00CA517C" w:rsidRPr="009D633A" w:rsidRDefault="00CA517C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Merge w:val="restart"/>
            <w:vAlign w:val="center"/>
          </w:tcPr>
          <w:p w:rsidR="00CA517C" w:rsidRPr="009D633A" w:rsidRDefault="00CA517C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Merge w:val="restart"/>
            <w:vAlign w:val="center"/>
          </w:tcPr>
          <w:p w:rsidR="00CA517C" w:rsidRPr="009D633A" w:rsidRDefault="00CA517C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Merge w:val="restart"/>
            <w:vAlign w:val="center"/>
          </w:tcPr>
          <w:p w:rsidR="00CA517C" w:rsidRPr="009D633A" w:rsidRDefault="00CA517C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A517C" w:rsidRPr="009D633A" w:rsidRDefault="00CA517C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A517C" w:rsidRPr="009D633A" w:rsidRDefault="00124A53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29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A517C" w:rsidRPr="009D633A" w:rsidRDefault="00CA517C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CA517C" w:rsidRPr="009D633A" w:rsidRDefault="00B915EE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  <w:vMerge w:val="restart"/>
            <w:vAlign w:val="center"/>
          </w:tcPr>
          <w:p w:rsidR="00CA517C" w:rsidRPr="009D633A" w:rsidRDefault="00CA517C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418" w:type="dxa"/>
            <w:vMerge w:val="restart"/>
            <w:vAlign w:val="center"/>
          </w:tcPr>
          <w:p w:rsidR="00CA517C" w:rsidRPr="009D633A" w:rsidRDefault="00CA517C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BB25AC" w:rsidRPr="009D633A" w:rsidTr="00241337">
        <w:trPr>
          <w:trHeight w:val="20"/>
        </w:trPr>
        <w:tc>
          <w:tcPr>
            <w:tcW w:w="425" w:type="dxa"/>
            <w:vMerge/>
            <w:vAlign w:val="center"/>
          </w:tcPr>
          <w:p w:rsidR="00CA517C" w:rsidRPr="009D633A" w:rsidRDefault="00CA517C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  <w:vAlign w:val="center"/>
          </w:tcPr>
          <w:p w:rsidR="00CA517C" w:rsidRPr="009D633A" w:rsidRDefault="00CA517C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</w:tcPr>
          <w:p w:rsidR="00CA517C" w:rsidRPr="009D633A" w:rsidRDefault="00CA517C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A517C" w:rsidRPr="009D633A" w:rsidRDefault="00CA517C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A517C" w:rsidRPr="009D633A" w:rsidRDefault="00CA517C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A517C" w:rsidRPr="009D633A" w:rsidRDefault="00CA517C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A517C" w:rsidRPr="009D633A" w:rsidRDefault="00CA517C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A517C" w:rsidRPr="009D633A" w:rsidRDefault="00CA517C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A517C" w:rsidRPr="009D633A" w:rsidRDefault="00124A53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CA517C" w:rsidRPr="009D63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A517C" w:rsidRPr="009D633A" w:rsidRDefault="00CA517C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CA517C" w:rsidRPr="009D633A" w:rsidRDefault="00CA517C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A517C" w:rsidRPr="009D633A" w:rsidRDefault="00CA517C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A517C" w:rsidRPr="009D633A" w:rsidRDefault="00CA517C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5AC" w:rsidRPr="009D633A" w:rsidTr="00241337">
        <w:trPr>
          <w:trHeight w:val="299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vAlign w:val="center"/>
          </w:tcPr>
          <w:p w:rsidR="00CA517C" w:rsidRPr="009D633A" w:rsidRDefault="00CA517C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7C" w:rsidRPr="009D633A" w:rsidRDefault="00CA517C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7C" w:rsidRPr="009D633A" w:rsidRDefault="00CA517C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7C" w:rsidRPr="009D633A" w:rsidRDefault="00CA517C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7C" w:rsidRPr="009D633A" w:rsidRDefault="00CA517C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7C" w:rsidRPr="009D633A" w:rsidRDefault="00CA517C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7C" w:rsidRPr="009D633A" w:rsidRDefault="00CA517C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517C" w:rsidRPr="009D633A" w:rsidRDefault="00CA517C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A517C" w:rsidRPr="009D633A" w:rsidRDefault="00124A53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  <w:r w:rsidR="00CA517C" w:rsidRPr="009D633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A517C" w:rsidRPr="009D633A" w:rsidRDefault="00CA517C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A517C" w:rsidRPr="009D633A" w:rsidRDefault="00CA517C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7C" w:rsidRPr="009D633A" w:rsidRDefault="00CA517C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CA517C" w:rsidRPr="009D633A" w:rsidRDefault="00CA517C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BB25AC" w:rsidRPr="009D633A" w:rsidTr="00241337">
        <w:trPr>
          <w:trHeight w:val="150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CA517C" w:rsidRPr="009D633A" w:rsidRDefault="00CA517C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7C" w:rsidRPr="009D633A" w:rsidRDefault="00CA517C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7C" w:rsidRPr="009D633A" w:rsidRDefault="00CA517C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7C" w:rsidRPr="009D633A" w:rsidRDefault="00CA517C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7C" w:rsidRPr="009D633A" w:rsidRDefault="00CA517C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7C" w:rsidRPr="009D633A" w:rsidRDefault="00CA517C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7C" w:rsidRPr="009D633A" w:rsidRDefault="00CA517C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17C" w:rsidRPr="009D633A" w:rsidRDefault="00CA517C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17C" w:rsidRPr="009D633A" w:rsidRDefault="00124A53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CA517C" w:rsidRPr="009D63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17C" w:rsidRPr="009D633A" w:rsidRDefault="00CA517C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7C" w:rsidRPr="009D633A" w:rsidRDefault="00CA517C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17C" w:rsidRPr="009D633A" w:rsidRDefault="00CA517C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CA517C" w:rsidRPr="009D633A" w:rsidRDefault="00CA517C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3A" w:rsidRPr="009D633A" w:rsidTr="00F8692E">
        <w:trPr>
          <w:trHeight w:val="690"/>
        </w:trPr>
        <w:tc>
          <w:tcPr>
            <w:tcW w:w="425" w:type="dxa"/>
          </w:tcPr>
          <w:p w:rsidR="009D633A" w:rsidRPr="009D633A" w:rsidRDefault="009D633A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9" w:type="dxa"/>
          </w:tcPr>
          <w:p w:rsidR="009D633A" w:rsidRPr="009D633A" w:rsidRDefault="009D633A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 xml:space="preserve">Суюнов Эльдар </w:t>
            </w:r>
            <w:proofErr w:type="spellStart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Джанибекович</w:t>
            </w:r>
            <w:proofErr w:type="spellEnd"/>
          </w:p>
        </w:tc>
        <w:tc>
          <w:tcPr>
            <w:tcW w:w="1432" w:type="dxa"/>
          </w:tcPr>
          <w:p w:rsidR="009D633A" w:rsidRPr="009D633A" w:rsidRDefault="009D633A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9D633A" w:rsidRPr="009D633A" w:rsidRDefault="009D633A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33A" w:rsidRPr="009D633A" w:rsidRDefault="009D633A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D633A" w:rsidRPr="009D633A" w:rsidRDefault="009D633A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33A" w:rsidRPr="009D633A" w:rsidRDefault="009D633A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D633A" w:rsidRPr="009D633A" w:rsidRDefault="009D633A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709" w:type="dxa"/>
          </w:tcPr>
          <w:p w:rsidR="009D633A" w:rsidRPr="009D633A" w:rsidRDefault="009D633A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D633A" w:rsidRPr="009D633A" w:rsidRDefault="009D633A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4"/>
              </w:rPr>
              <w:t>96,8</w:t>
            </w:r>
          </w:p>
        </w:tc>
        <w:tc>
          <w:tcPr>
            <w:tcW w:w="992" w:type="dxa"/>
          </w:tcPr>
          <w:p w:rsidR="009D633A" w:rsidRPr="009D633A" w:rsidRDefault="009D633A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33A" w:rsidRPr="009D633A" w:rsidRDefault="009D633A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D633A" w:rsidRPr="009D633A" w:rsidRDefault="009D633A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vAlign w:val="center"/>
          </w:tcPr>
          <w:p w:rsidR="009D633A" w:rsidRPr="009D633A" w:rsidRDefault="009D633A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vAlign w:val="center"/>
          </w:tcPr>
          <w:p w:rsidR="009D633A" w:rsidRPr="009D633A" w:rsidRDefault="009D633A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34" w:type="dxa"/>
          </w:tcPr>
          <w:p w:rsidR="009D633A" w:rsidRPr="009D633A" w:rsidRDefault="009D633A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33A" w:rsidRPr="009D633A" w:rsidRDefault="009D633A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</w:tcPr>
          <w:p w:rsidR="009D633A" w:rsidRPr="009D633A" w:rsidRDefault="009D633A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D633A" w:rsidRPr="009D633A" w:rsidRDefault="009D633A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4"/>
              </w:rPr>
              <w:t>448 717,37</w:t>
            </w:r>
          </w:p>
        </w:tc>
        <w:tc>
          <w:tcPr>
            <w:tcW w:w="1418" w:type="dxa"/>
            <w:vAlign w:val="center"/>
          </w:tcPr>
          <w:p w:rsidR="009D633A" w:rsidRPr="009D633A" w:rsidRDefault="009D633A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4B34E6" w:rsidRPr="009D633A" w:rsidTr="00706A07">
        <w:trPr>
          <w:trHeight w:val="540"/>
        </w:trPr>
        <w:tc>
          <w:tcPr>
            <w:tcW w:w="425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32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1276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34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4"/>
              </w:rPr>
              <w:t>279 142,2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4B34E6" w:rsidRPr="009D633A" w:rsidTr="0043555E">
        <w:trPr>
          <w:trHeight w:val="510"/>
        </w:trPr>
        <w:tc>
          <w:tcPr>
            <w:tcW w:w="425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32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1276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D633A">
              <w:rPr>
                <w:rFonts w:ascii="Times New Roman" w:hAnsi="Times New Roman" w:cs="Times New Roman"/>
                <w:sz w:val="20"/>
                <w:szCs w:val="24"/>
              </w:rPr>
              <w:t>9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34E6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</w:tcPr>
          <w:p w:rsidR="004B34E6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418" w:type="dxa"/>
            <w:vAlign w:val="center"/>
          </w:tcPr>
          <w:p w:rsidR="004B34E6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4B34E6" w:rsidRPr="009D633A" w:rsidTr="00A450FA">
        <w:trPr>
          <w:trHeight w:val="470"/>
        </w:trPr>
        <w:tc>
          <w:tcPr>
            <w:tcW w:w="425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32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1276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4"/>
              </w:rPr>
              <w:t>96,8</w:t>
            </w:r>
          </w:p>
        </w:tc>
        <w:tc>
          <w:tcPr>
            <w:tcW w:w="851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34E6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</w:tcPr>
          <w:p w:rsidR="004B34E6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418" w:type="dxa"/>
            <w:vAlign w:val="center"/>
          </w:tcPr>
          <w:p w:rsidR="004B34E6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4B34E6" w:rsidRPr="009D633A" w:rsidTr="00E975CF">
        <w:trPr>
          <w:trHeight w:val="225"/>
        </w:trPr>
        <w:tc>
          <w:tcPr>
            <w:tcW w:w="425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32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1276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4"/>
              </w:rPr>
              <w:t>96,8</w:t>
            </w:r>
          </w:p>
        </w:tc>
        <w:tc>
          <w:tcPr>
            <w:tcW w:w="851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34E6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</w:tcPr>
          <w:p w:rsidR="004B34E6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418" w:type="dxa"/>
            <w:vAlign w:val="center"/>
          </w:tcPr>
          <w:p w:rsidR="004B34E6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4B34E6" w:rsidRPr="009D633A" w:rsidTr="00E27575">
        <w:trPr>
          <w:trHeight w:val="559"/>
        </w:trPr>
        <w:tc>
          <w:tcPr>
            <w:tcW w:w="425" w:type="dxa"/>
            <w:vMerge w:val="restart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9" w:type="dxa"/>
            <w:vMerge w:val="restart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Антонова Романа Романовна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онсультант-юрис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Общедолевая (1/2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4"/>
              </w:rPr>
              <w:t>4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134" w:type="dxa"/>
            <w:vMerge w:val="restart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  <w:vMerge w:val="restart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342 618,51</w:t>
            </w:r>
          </w:p>
        </w:tc>
        <w:tc>
          <w:tcPr>
            <w:tcW w:w="1418" w:type="dxa"/>
            <w:vMerge w:val="restart"/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4B34E6" w:rsidRPr="009D633A" w:rsidTr="0047473D">
        <w:trPr>
          <w:trHeight w:val="184"/>
        </w:trPr>
        <w:tc>
          <w:tcPr>
            <w:tcW w:w="425" w:type="dxa"/>
            <w:vMerge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D633A">
              <w:rPr>
                <w:rFonts w:ascii="Times New Roman" w:hAnsi="Times New Roman" w:cs="Times New Roman"/>
                <w:sz w:val="20"/>
                <w:szCs w:val="24"/>
              </w:rPr>
              <w:t>22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9D63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4E6" w:rsidRPr="009D633A" w:rsidTr="00255497">
        <w:trPr>
          <w:trHeight w:val="384"/>
        </w:trPr>
        <w:tc>
          <w:tcPr>
            <w:tcW w:w="425" w:type="dxa"/>
            <w:vMerge w:val="restart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32" w:type="dxa"/>
            <w:vMerge w:val="restart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1276" w:type="dxa"/>
            <w:vMerge w:val="restart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Merge w:val="restart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Merge w:val="restart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Merge w:val="restart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6</w:t>
            </w:r>
          </w:p>
        </w:tc>
        <w:tc>
          <w:tcPr>
            <w:tcW w:w="1275" w:type="dxa"/>
            <w:vMerge w:val="restart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291 613,09</w:t>
            </w:r>
          </w:p>
        </w:tc>
        <w:tc>
          <w:tcPr>
            <w:tcW w:w="1418" w:type="dxa"/>
            <w:vMerge w:val="restart"/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4B34E6" w:rsidRPr="009D633A" w:rsidTr="00255497">
        <w:trPr>
          <w:trHeight w:val="294"/>
        </w:trPr>
        <w:tc>
          <w:tcPr>
            <w:tcW w:w="425" w:type="dxa"/>
            <w:vMerge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4E6" w:rsidRPr="009D633A" w:rsidTr="00241337">
        <w:trPr>
          <w:trHeight w:val="20"/>
        </w:trPr>
        <w:tc>
          <w:tcPr>
            <w:tcW w:w="425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9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Ачабаева</w:t>
            </w:r>
            <w:proofErr w:type="spellEnd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 xml:space="preserve"> София </w:t>
            </w:r>
            <w:proofErr w:type="spellStart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Сеит-Мазановна</w:t>
            </w:r>
            <w:proofErr w:type="spellEnd"/>
          </w:p>
        </w:tc>
        <w:tc>
          <w:tcPr>
            <w:tcW w:w="1432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онсультант-юрист</w:t>
            </w:r>
          </w:p>
        </w:tc>
        <w:tc>
          <w:tcPr>
            <w:tcW w:w="1276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er</w:t>
            </w:r>
          </w:p>
        </w:tc>
        <w:tc>
          <w:tcPr>
            <w:tcW w:w="1275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188 301,15</w:t>
            </w:r>
          </w:p>
        </w:tc>
        <w:tc>
          <w:tcPr>
            <w:tcW w:w="1418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4B34E6" w:rsidRPr="009D633A" w:rsidTr="00241337">
        <w:trPr>
          <w:trHeight w:val="20"/>
        </w:trPr>
        <w:tc>
          <w:tcPr>
            <w:tcW w:w="425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32" w:type="dxa"/>
          </w:tcPr>
          <w:p w:rsidR="004B34E6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335 994,00</w:t>
            </w: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4B34E6" w:rsidRPr="009D633A" w:rsidTr="00241337">
        <w:trPr>
          <w:trHeight w:val="20"/>
        </w:trPr>
        <w:tc>
          <w:tcPr>
            <w:tcW w:w="425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32" w:type="dxa"/>
          </w:tcPr>
          <w:p w:rsidR="004B34E6" w:rsidRDefault="004B34E6" w:rsidP="004B34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</w:tcPr>
          <w:p w:rsidR="004B34E6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418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4B34E6" w:rsidRPr="009D633A" w:rsidTr="00241337">
        <w:trPr>
          <w:trHeight w:val="270"/>
        </w:trPr>
        <w:tc>
          <w:tcPr>
            <w:tcW w:w="425" w:type="dxa"/>
            <w:vMerge w:val="restart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9" w:type="dxa"/>
            <w:vMerge w:val="restart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Биджиева</w:t>
            </w:r>
            <w:proofErr w:type="spellEnd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 xml:space="preserve"> Алина </w:t>
            </w:r>
            <w:proofErr w:type="spellStart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амазановна</w:t>
            </w:r>
            <w:proofErr w:type="spellEnd"/>
          </w:p>
        </w:tc>
        <w:tc>
          <w:tcPr>
            <w:tcW w:w="1432" w:type="dxa"/>
            <w:vMerge w:val="restart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Merge w:val="restart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Merge w:val="restart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Merge w:val="restart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  <w:vMerge w:val="restart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65 776,2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4B34E6" w:rsidRPr="009D633A" w:rsidTr="00241337">
        <w:trPr>
          <w:trHeight w:val="384"/>
        </w:trPr>
        <w:tc>
          <w:tcPr>
            <w:tcW w:w="425" w:type="dxa"/>
            <w:vMerge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9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4E6" w:rsidRPr="009D633A" w:rsidTr="00241337">
        <w:trPr>
          <w:trHeight w:val="300"/>
        </w:trPr>
        <w:tc>
          <w:tcPr>
            <w:tcW w:w="425" w:type="dxa"/>
            <w:vMerge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112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4E6" w:rsidRPr="009D633A" w:rsidTr="00241337">
        <w:trPr>
          <w:trHeight w:val="330"/>
        </w:trPr>
        <w:tc>
          <w:tcPr>
            <w:tcW w:w="425" w:type="dxa"/>
            <w:vMerge w:val="restart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9" w:type="dxa"/>
            <w:vMerge w:val="restart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Джанибеков Али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Ахматович</w:t>
            </w:r>
          </w:p>
        </w:tc>
        <w:tc>
          <w:tcPr>
            <w:tcW w:w="1432" w:type="dxa"/>
            <w:vMerge w:val="restart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vMerge w:val="restart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Merge w:val="restart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Merge w:val="restart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320 943,38</w:t>
            </w:r>
          </w:p>
        </w:tc>
        <w:tc>
          <w:tcPr>
            <w:tcW w:w="1418" w:type="dxa"/>
            <w:vMerge w:val="restart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4B34E6" w:rsidRPr="009D633A" w:rsidTr="00241337">
        <w:trPr>
          <w:trHeight w:val="345"/>
        </w:trPr>
        <w:tc>
          <w:tcPr>
            <w:tcW w:w="425" w:type="dxa"/>
            <w:vMerge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4E6" w:rsidRPr="009D633A" w:rsidTr="00241337">
        <w:trPr>
          <w:trHeight w:val="20"/>
        </w:trPr>
        <w:tc>
          <w:tcPr>
            <w:tcW w:w="425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29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Дрога Анастасия Юрьевна</w:t>
            </w:r>
          </w:p>
        </w:tc>
        <w:tc>
          <w:tcPr>
            <w:tcW w:w="1432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Начальник  отдела</w:t>
            </w:r>
            <w:proofErr w:type="gramEnd"/>
          </w:p>
        </w:tc>
        <w:tc>
          <w:tcPr>
            <w:tcW w:w="1276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851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481 082,29</w:t>
            </w:r>
          </w:p>
        </w:tc>
        <w:tc>
          <w:tcPr>
            <w:tcW w:w="1418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4E6" w:rsidRPr="009D633A" w:rsidTr="001F0FD2">
        <w:trPr>
          <w:trHeight w:val="240"/>
        </w:trPr>
        <w:tc>
          <w:tcPr>
            <w:tcW w:w="425" w:type="dxa"/>
            <w:vMerge w:val="restart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32" w:type="dxa"/>
            <w:vMerge w:val="restart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vMerge w:val="restart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vMerge w:val="restart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34" w:type="dxa"/>
            <w:vMerge w:val="restart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TO</w:t>
            </w:r>
          </w:p>
        </w:tc>
        <w:tc>
          <w:tcPr>
            <w:tcW w:w="1275" w:type="dxa"/>
            <w:vMerge w:val="restart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447 923,7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4B34E6" w:rsidRPr="009D633A" w:rsidTr="001F0FD2">
        <w:trPr>
          <w:trHeight w:val="205"/>
        </w:trPr>
        <w:tc>
          <w:tcPr>
            <w:tcW w:w="425" w:type="dxa"/>
            <w:vMerge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4E6" w:rsidRPr="009D633A" w:rsidTr="00241337">
        <w:trPr>
          <w:trHeight w:val="20"/>
        </w:trPr>
        <w:tc>
          <w:tcPr>
            <w:tcW w:w="425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32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851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2 934,00</w:t>
            </w:r>
          </w:p>
        </w:tc>
        <w:tc>
          <w:tcPr>
            <w:tcW w:w="1418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4B34E6" w:rsidRPr="009D633A" w:rsidTr="00241337">
        <w:trPr>
          <w:trHeight w:val="20"/>
        </w:trPr>
        <w:tc>
          <w:tcPr>
            <w:tcW w:w="425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32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851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418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4B34E6" w:rsidRPr="009D633A" w:rsidTr="00241337">
        <w:trPr>
          <w:trHeight w:val="20"/>
        </w:trPr>
        <w:tc>
          <w:tcPr>
            <w:tcW w:w="425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29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Збарская</w:t>
            </w:r>
            <w:proofErr w:type="spellEnd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Петровна</w:t>
            </w:r>
          </w:p>
        </w:tc>
        <w:tc>
          <w:tcPr>
            <w:tcW w:w="1432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992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304 108,83</w:t>
            </w:r>
          </w:p>
        </w:tc>
        <w:tc>
          <w:tcPr>
            <w:tcW w:w="1418" w:type="dxa"/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4B34E6" w:rsidRPr="009D633A" w:rsidTr="00241337">
        <w:trPr>
          <w:trHeight w:val="20"/>
        </w:trPr>
        <w:tc>
          <w:tcPr>
            <w:tcW w:w="425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32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992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249 745,57</w:t>
            </w:r>
          </w:p>
        </w:tc>
        <w:tc>
          <w:tcPr>
            <w:tcW w:w="1418" w:type="dxa"/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4B34E6" w:rsidRPr="009D633A" w:rsidTr="009D633A">
        <w:trPr>
          <w:trHeight w:val="765"/>
        </w:trPr>
        <w:tc>
          <w:tcPr>
            <w:tcW w:w="425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29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Исаева Елена Викторовна</w:t>
            </w:r>
          </w:p>
        </w:tc>
        <w:tc>
          <w:tcPr>
            <w:tcW w:w="1432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Вед.спец</w:t>
            </w:r>
            <w:proofErr w:type="spellEnd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1276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381 450,45</w:t>
            </w: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B34E6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4E6" w:rsidRPr="009D633A" w:rsidTr="00241337">
        <w:trPr>
          <w:trHeight w:val="20"/>
        </w:trPr>
        <w:tc>
          <w:tcPr>
            <w:tcW w:w="425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32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4E6" w:rsidRPr="009D633A" w:rsidTr="00241337">
        <w:trPr>
          <w:trHeight w:val="120"/>
        </w:trPr>
        <w:tc>
          <w:tcPr>
            <w:tcW w:w="425" w:type="dxa"/>
            <w:vMerge w:val="restart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29" w:type="dxa"/>
            <w:vMerge w:val="restart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ушаева</w:t>
            </w:r>
            <w:proofErr w:type="spellEnd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 xml:space="preserve"> Залин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bookmarkStart w:id="1" w:name="_GoBack"/>
            <w:bookmarkEnd w:id="1"/>
            <w:proofErr w:type="spellStart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адионовна</w:t>
            </w:r>
            <w:proofErr w:type="spellEnd"/>
          </w:p>
        </w:tc>
        <w:tc>
          <w:tcPr>
            <w:tcW w:w="1432" w:type="dxa"/>
            <w:vMerge w:val="restart"/>
          </w:tcPr>
          <w:p w:rsidR="004B34E6" w:rsidRPr="009D633A" w:rsidRDefault="004B34E6" w:rsidP="004B34E6">
            <w:pPr>
              <w:pStyle w:val="a3"/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Вед.спец</w:t>
            </w:r>
            <w:proofErr w:type="spellEnd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ВАЗ 111630</w:t>
            </w: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207 991, 8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4E6" w:rsidRPr="009D633A" w:rsidTr="00241337">
        <w:trPr>
          <w:trHeight w:val="336"/>
        </w:trPr>
        <w:tc>
          <w:tcPr>
            <w:tcW w:w="425" w:type="dxa"/>
            <w:vMerge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38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4E6" w:rsidRPr="009D633A" w:rsidTr="00E662D0">
        <w:trPr>
          <w:trHeight w:val="156"/>
        </w:trPr>
        <w:tc>
          <w:tcPr>
            <w:tcW w:w="425" w:type="dxa"/>
            <w:vMerge w:val="restart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32" w:type="dxa"/>
            <w:vMerge w:val="restart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ВАЗ 2114</w:t>
            </w:r>
          </w:p>
        </w:tc>
        <w:tc>
          <w:tcPr>
            <w:tcW w:w="1275" w:type="dxa"/>
            <w:vMerge w:val="restart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4E6" w:rsidRPr="009D633A" w:rsidTr="00241337">
        <w:trPr>
          <w:trHeight w:val="165"/>
        </w:trPr>
        <w:tc>
          <w:tcPr>
            <w:tcW w:w="425" w:type="dxa"/>
            <w:vMerge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33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4E6" w:rsidRPr="009D633A" w:rsidTr="00241337">
        <w:trPr>
          <w:trHeight w:val="285"/>
        </w:trPr>
        <w:tc>
          <w:tcPr>
            <w:tcW w:w="425" w:type="dxa"/>
            <w:vMerge w:val="restart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513734813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29" w:type="dxa"/>
            <w:vMerge w:val="restart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аракетова</w:t>
            </w:r>
            <w:proofErr w:type="spellEnd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 xml:space="preserve"> Арина </w:t>
            </w:r>
            <w:proofErr w:type="spellStart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Хажмуратовна</w:t>
            </w:r>
            <w:proofErr w:type="spellEnd"/>
          </w:p>
        </w:tc>
        <w:tc>
          <w:tcPr>
            <w:tcW w:w="1432" w:type="dxa"/>
            <w:vMerge w:val="restart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348 660,49</w:t>
            </w:r>
          </w:p>
        </w:tc>
        <w:tc>
          <w:tcPr>
            <w:tcW w:w="1418" w:type="dxa"/>
            <w:vMerge w:val="restart"/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4B34E6" w:rsidRPr="009D633A" w:rsidTr="00241337">
        <w:trPr>
          <w:trHeight w:val="165"/>
        </w:trPr>
        <w:tc>
          <w:tcPr>
            <w:tcW w:w="425" w:type="dxa"/>
            <w:vMerge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4E6" w:rsidRPr="009D633A" w:rsidTr="00241337">
        <w:trPr>
          <w:trHeight w:val="278"/>
        </w:trPr>
        <w:tc>
          <w:tcPr>
            <w:tcW w:w="425" w:type="dxa"/>
            <w:vMerge w:val="restart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485908810"/>
            <w:bookmarkEnd w:id="2"/>
          </w:p>
        </w:tc>
        <w:tc>
          <w:tcPr>
            <w:tcW w:w="1829" w:type="dxa"/>
            <w:vMerge w:val="restart"/>
            <w:tcBorders>
              <w:right w:val="single" w:sz="4" w:space="0" w:color="auto"/>
            </w:tcBorders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Merge w:val="restart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Merge w:val="restart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Merge w:val="restart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Merge w:val="restart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  <w:vMerge w:val="restart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418" w:type="dxa"/>
            <w:vMerge w:val="restart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bookmarkEnd w:id="3"/>
      <w:tr w:rsidR="004B34E6" w:rsidRPr="009D633A" w:rsidTr="00241337">
        <w:trPr>
          <w:trHeight w:val="255"/>
        </w:trPr>
        <w:tc>
          <w:tcPr>
            <w:tcW w:w="425" w:type="dxa"/>
            <w:vMerge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right w:val="single" w:sz="4" w:space="0" w:color="auto"/>
            </w:tcBorders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4E6" w:rsidRPr="009D633A" w:rsidTr="00241337">
        <w:trPr>
          <w:trHeight w:val="180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4B34E6" w:rsidRDefault="004B34E6" w:rsidP="004B34E6">
            <w:pPr>
              <w:pStyle w:val="a3"/>
              <w:ind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ind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Мхце</w:t>
            </w:r>
            <w:proofErr w:type="spellEnd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 xml:space="preserve"> Мариетта </w:t>
            </w:r>
            <w:proofErr w:type="spellStart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Аминовна</w:t>
            </w:r>
            <w:proofErr w:type="spellEnd"/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4 994</w:t>
            </w: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D63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4B34E6" w:rsidRPr="009D633A" w:rsidTr="00241337">
        <w:trPr>
          <w:trHeight w:val="18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4B34E6" w:rsidRPr="009D633A" w:rsidRDefault="004B34E6" w:rsidP="004B34E6">
            <w:pPr>
              <w:pStyle w:val="a3"/>
              <w:ind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4E6" w:rsidRPr="009D633A" w:rsidTr="00241337">
        <w:trPr>
          <w:trHeight w:val="288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4B34E6" w:rsidRPr="009D633A" w:rsidRDefault="004B34E6" w:rsidP="004B34E6">
            <w:pPr>
              <w:pStyle w:val="a3"/>
              <w:ind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4E6" w:rsidRPr="009D633A" w:rsidTr="00241337">
        <w:trPr>
          <w:trHeight w:val="16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4B34E6" w:rsidRPr="009D633A" w:rsidRDefault="004B34E6" w:rsidP="004B34E6">
            <w:pPr>
              <w:pStyle w:val="a3"/>
              <w:ind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4E6" w:rsidRPr="009D633A" w:rsidTr="00241337">
        <w:trPr>
          <w:trHeight w:val="266"/>
        </w:trPr>
        <w:tc>
          <w:tcPr>
            <w:tcW w:w="425" w:type="dxa"/>
            <w:vMerge w:val="restart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29" w:type="dxa"/>
            <w:vMerge w:val="restart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Сатучиев</w:t>
            </w:r>
            <w:proofErr w:type="spellEnd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амазанович</w:t>
            </w:r>
            <w:proofErr w:type="spellEnd"/>
          </w:p>
        </w:tc>
        <w:tc>
          <w:tcPr>
            <w:tcW w:w="1432" w:type="dxa"/>
            <w:vMerge w:val="restart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vMerge w:val="restart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709" w:type="dxa"/>
            <w:vMerge w:val="restart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992" w:type="dxa"/>
            <w:vMerge w:val="restart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ВАЗ 2114</w:t>
            </w:r>
          </w:p>
        </w:tc>
        <w:tc>
          <w:tcPr>
            <w:tcW w:w="1275" w:type="dxa"/>
            <w:vMerge w:val="restart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268 100,07</w:t>
            </w:r>
          </w:p>
        </w:tc>
        <w:tc>
          <w:tcPr>
            <w:tcW w:w="1418" w:type="dxa"/>
            <w:vMerge w:val="restart"/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4B34E6" w:rsidRPr="009D633A" w:rsidTr="00241337">
        <w:trPr>
          <w:trHeight w:val="230"/>
        </w:trPr>
        <w:tc>
          <w:tcPr>
            <w:tcW w:w="425" w:type="dxa"/>
            <w:vMerge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EELY </w:t>
            </w:r>
            <w:proofErr w:type="spellStart"/>
            <w:r w:rsidRPr="009D63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grand</w:t>
            </w:r>
            <w:proofErr w:type="spellEnd"/>
          </w:p>
        </w:tc>
        <w:tc>
          <w:tcPr>
            <w:tcW w:w="1275" w:type="dxa"/>
            <w:vMerge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4E6" w:rsidRPr="009D633A" w:rsidTr="00241337">
        <w:trPr>
          <w:trHeight w:val="285"/>
        </w:trPr>
        <w:tc>
          <w:tcPr>
            <w:tcW w:w="425" w:type="dxa"/>
            <w:vMerge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4E6" w:rsidRPr="009D633A" w:rsidTr="00241337">
        <w:trPr>
          <w:trHeight w:val="487"/>
        </w:trPr>
        <w:tc>
          <w:tcPr>
            <w:tcW w:w="425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32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709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1 098 592,20</w:t>
            </w:r>
          </w:p>
        </w:tc>
        <w:tc>
          <w:tcPr>
            <w:tcW w:w="1418" w:type="dxa"/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4B34E6" w:rsidRPr="009D633A" w:rsidTr="00241337">
        <w:trPr>
          <w:trHeight w:val="499"/>
        </w:trPr>
        <w:tc>
          <w:tcPr>
            <w:tcW w:w="425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709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34E6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</w:tcPr>
          <w:p w:rsidR="004B34E6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4B34E6" w:rsidRPr="009D633A" w:rsidTr="00241337">
        <w:trPr>
          <w:trHeight w:val="523"/>
        </w:trPr>
        <w:tc>
          <w:tcPr>
            <w:tcW w:w="425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32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709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34E6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</w:tcPr>
          <w:p w:rsidR="004B34E6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4B34E6" w:rsidRPr="009D633A" w:rsidTr="00241337">
        <w:trPr>
          <w:trHeight w:val="523"/>
        </w:trPr>
        <w:tc>
          <w:tcPr>
            <w:tcW w:w="425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 xml:space="preserve">Семенова Фарида </w:t>
            </w:r>
            <w:proofErr w:type="spellStart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Назировна</w:t>
            </w:r>
            <w:proofErr w:type="spellEnd"/>
          </w:p>
        </w:tc>
        <w:tc>
          <w:tcPr>
            <w:tcW w:w="1432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32, 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245 701,00</w:t>
            </w:r>
          </w:p>
        </w:tc>
        <w:tc>
          <w:tcPr>
            <w:tcW w:w="1418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4B34E6" w:rsidRPr="009D633A" w:rsidTr="00E626EB">
        <w:trPr>
          <w:trHeight w:val="300"/>
        </w:trPr>
        <w:tc>
          <w:tcPr>
            <w:tcW w:w="425" w:type="dxa"/>
            <w:vMerge w:val="restart"/>
          </w:tcPr>
          <w:p w:rsidR="004B34E6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29" w:type="dxa"/>
            <w:vMerge w:val="restart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УзденоваЗарема</w:t>
            </w:r>
            <w:proofErr w:type="spellEnd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Халисовна</w:t>
            </w:r>
            <w:proofErr w:type="spellEnd"/>
          </w:p>
        </w:tc>
        <w:tc>
          <w:tcPr>
            <w:tcW w:w="1432" w:type="dxa"/>
            <w:vMerge w:val="restart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vMerge w:val="restart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Merge w:val="restart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Merge w:val="restart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Merge w:val="restart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  <w:vMerge w:val="restart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518 944,75</w:t>
            </w:r>
          </w:p>
        </w:tc>
        <w:tc>
          <w:tcPr>
            <w:tcW w:w="1418" w:type="dxa"/>
            <w:vMerge w:val="restart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4E6" w:rsidRPr="009D633A" w:rsidTr="00241337">
        <w:trPr>
          <w:trHeight w:val="292"/>
        </w:trPr>
        <w:tc>
          <w:tcPr>
            <w:tcW w:w="425" w:type="dxa"/>
            <w:vMerge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4E6" w:rsidRPr="009D633A" w:rsidTr="00241337">
        <w:trPr>
          <w:trHeight w:val="459"/>
        </w:trPr>
        <w:tc>
          <w:tcPr>
            <w:tcW w:w="425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Чотчаева</w:t>
            </w:r>
            <w:proofErr w:type="spellEnd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 xml:space="preserve"> Медина </w:t>
            </w:r>
            <w:proofErr w:type="spellStart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Алиевна</w:t>
            </w:r>
            <w:proofErr w:type="spellEnd"/>
          </w:p>
        </w:tc>
        <w:tc>
          <w:tcPr>
            <w:tcW w:w="1432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335 318,3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4B34E6" w:rsidRPr="009D633A" w:rsidTr="00241337">
        <w:trPr>
          <w:trHeight w:val="397"/>
        </w:trPr>
        <w:tc>
          <w:tcPr>
            <w:tcW w:w="425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32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48 000,00</w:t>
            </w:r>
          </w:p>
        </w:tc>
        <w:tc>
          <w:tcPr>
            <w:tcW w:w="1418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</w:tbl>
    <w:p w:rsidR="00BA5755" w:rsidRPr="009D633A" w:rsidRDefault="00BA5755" w:rsidP="004B34E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BA5755" w:rsidRPr="009D633A" w:rsidRDefault="00BA5755" w:rsidP="004B34E6">
      <w:pPr>
        <w:spacing w:line="240" w:lineRule="auto"/>
        <w:ind w:left="284" w:hanging="284"/>
        <w:jc w:val="center"/>
        <w:rPr>
          <w:rFonts w:ascii="Times New Roman" w:hAnsi="Times New Roman" w:cs="Times New Roman"/>
          <w:sz w:val="20"/>
          <w:szCs w:val="20"/>
        </w:rPr>
      </w:pPr>
      <w:r w:rsidRPr="009D633A">
        <w:rPr>
          <w:rFonts w:ascii="Times New Roman" w:hAnsi="Times New Roman" w:cs="Times New Roman"/>
          <w:b/>
          <w:sz w:val="20"/>
          <w:szCs w:val="20"/>
        </w:rPr>
        <w:t xml:space="preserve">* </w:t>
      </w:r>
      <w:r w:rsidRPr="009D633A">
        <w:rPr>
          <w:rFonts w:ascii="Times New Roman" w:hAnsi="Times New Roman" w:cs="Times New Roman"/>
          <w:sz w:val="18"/>
          <w:szCs w:val="20"/>
          <w:lang w:val="en-US"/>
        </w:rPr>
        <w:t>C</w:t>
      </w:r>
      <w:r w:rsidRPr="009D633A">
        <w:rPr>
          <w:rFonts w:ascii="Times New Roman" w:hAnsi="Times New Roman" w:cs="Times New Roman"/>
          <w:sz w:val="18"/>
          <w:szCs w:val="20"/>
        </w:rPr>
        <w:t>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</w:t>
      </w:r>
    </w:p>
    <w:sectPr w:rsidR="00BA5755" w:rsidRPr="009D633A" w:rsidSect="00E2757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7212B"/>
    <w:multiLevelType w:val="hybridMultilevel"/>
    <w:tmpl w:val="8C38CA90"/>
    <w:lvl w:ilvl="0" w:tplc="276221F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6A7BE0"/>
    <w:multiLevelType w:val="hybridMultilevel"/>
    <w:tmpl w:val="49CC83BE"/>
    <w:lvl w:ilvl="0" w:tplc="7ECA87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35459"/>
    <w:multiLevelType w:val="hybridMultilevel"/>
    <w:tmpl w:val="73005C5A"/>
    <w:lvl w:ilvl="0" w:tplc="0426A91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F22"/>
    <w:rsid w:val="0000539B"/>
    <w:rsid w:val="00026643"/>
    <w:rsid w:val="000677C4"/>
    <w:rsid w:val="000943EA"/>
    <w:rsid w:val="000F45C4"/>
    <w:rsid w:val="001170A6"/>
    <w:rsid w:val="00120986"/>
    <w:rsid w:val="00123CBE"/>
    <w:rsid w:val="00124A53"/>
    <w:rsid w:val="00125F3D"/>
    <w:rsid w:val="001369E6"/>
    <w:rsid w:val="0014334A"/>
    <w:rsid w:val="0015318C"/>
    <w:rsid w:val="0015599F"/>
    <w:rsid w:val="00170A30"/>
    <w:rsid w:val="00174355"/>
    <w:rsid w:val="00176CF1"/>
    <w:rsid w:val="00183876"/>
    <w:rsid w:val="001A2032"/>
    <w:rsid w:val="001C2E78"/>
    <w:rsid w:val="001D095B"/>
    <w:rsid w:val="001D5A03"/>
    <w:rsid w:val="001E0450"/>
    <w:rsid w:val="001F0FD2"/>
    <w:rsid w:val="001F29FC"/>
    <w:rsid w:val="001F6FC7"/>
    <w:rsid w:val="002036D3"/>
    <w:rsid w:val="00220AE5"/>
    <w:rsid w:val="00237DA1"/>
    <w:rsid w:val="00241337"/>
    <w:rsid w:val="00255497"/>
    <w:rsid w:val="00275E3D"/>
    <w:rsid w:val="0029078A"/>
    <w:rsid w:val="00292E1E"/>
    <w:rsid w:val="002D426C"/>
    <w:rsid w:val="002E594F"/>
    <w:rsid w:val="002F37DC"/>
    <w:rsid w:val="00300B55"/>
    <w:rsid w:val="00307B10"/>
    <w:rsid w:val="00315B9B"/>
    <w:rsid w:val="00335D9F"/>
    <w:rsid w:val="00337C1D"/>
    <w:rsid w:val="0034173B"/>
    <w:rsid w:val="00347541"/>
    <w:rsid w:val="00352ECF"/>
    <w:rsid w:val="00353B5C"/>
    <w:rsid w:val="0035795C"/>
    <w:rsid w:val="00372620"/>
    <w:rsid w:val="00374EE0"/>
    <w:rsid w:val="00384252"/>
    <w:rsid w:val="00401BF2"/>
    <w:rsid w:val="004121FD"/>
    <w:rsid w:val="00421E82"/>
    <w:rsid w:val="00431013"/>
    <w:rsid w:val="00431BB8"/>
    <w:rsid w:val="00457F14"/>
    <w:rsid w:val="0046383E"/>
    <w:rsid w:val="00466A84"/>
    <w:rsid w:val="00473681"/>
    <w:rsid w:val="004850BA"/>
    <w:rsid w:val="0049507E"/>
    <w:rsid w:val="004B34E6"/>
    <w:rsid w:val="004B3783"/>
    <w:rsid w:val="004C4612"/>
    <w:rsid w:val="004C53DE"/>
    <w:rsid w:val="004E611E"/>
    <w:rsid w:val="004E7B88"/>
    <w:rsid w:val="004F11BA"/>
    <w:rsid w:val="004F265A"/>
    <w:rsid w:val="004F2BCB"/>
    <w:rsid w:val="004F68EA"/>
    <w:rsid w:val="00536469"/>
    <w:rsid w:val="0056115E"/>
    <w:rsid w:val="00562993"/>
    <w:rsid w:val="00572FA6"/>
    <w:rsid w:val="00576751"/>
    <w:rsid w:val="005779EA"/>
    <w:rsid w:val="00580521"/>
    <w:rsid w:val="0058530F"/>
    <w:rsid w:val="00593875"/>
    <w:rsid w:val="005D0AC9"/>
    <w:rsid w:val="005E36EC"/>
    <w:rsid w:val="005E3D22"/>
    <w:rsid w:val="005F3C17"/>
    <w:rsid w:val="00606E2A"/>
    <w:rsid w:val="006070E4"/>
    <w:rsid w:val="00616A21"/>
    <w:rsid w:val="00654AE4"/>
    <w:rsid w:val="00654FC4"/>
    <w:rsid w:val="00666C18"/>
    <w:rsid w:val="00682F06"/>
    <w:rsid w:val="006B07EB"/>
    <w:rsid w:val="006B72A6"/>
    <w:rsid w:val="006B7F16"/>
    <w:rsid w:val="006C5A23"/>
    <w:rsid w:val="006F5811"/>
    <w:rsid w:val="00702404"/>
    <w:rsid w:val="007158E0"/>
    <w:rsid w:val="0071664C"/>
    <w:rsid w:val="007167D8"/>
    <w:rsid w:val="0076241B"/>
    <w:rsid w:val="00767EB4"/>
    <w:rsid w:val="00773BD5"/>
    <w:rsid w:val="0078282F"/>
    <w:rsid w:val="007D3466"/>
    <w:rsid w:val="007E1056"/>
    <w:rsid w:val="00805792"/>
    <w:rsid w:val="0082142B"/>
    <w:rsid w:val="008233FF"/>
    <w:rsid w:val="0083175E"/>
    <w:rsid w:val="0084261C"/>
    <w:rsid w:val="008440A1"/>
    <w:rsid w:val="00850EF5"/>
    <w:rsid w:val="00855855"/>
    <w:rsid w:val="00855971"/>
    <w:rsid w:val="0086189A"/>
    <w:rsid w:val="0087366B"/>
    <w:rsid w:val="008A2621"/>
    <w:rsid w:val="008A512D"/>
    <w:rsid w:val="008A7A09"/>
    <w:rsid w:val="008B0601"/>
    <w:rsid w:val="008B3327"/>
    <w:rsid w:val="008F20A1"/>
    <w:rsid w:val="00905339"/>
    <w:rsid w:val="009102B7"/>
    <w:rsid w:val="0091217D"/>
    <w:rsid w:val="00914199"/>
    <w:rsid w:val="00943A05"/>
    <w:rsid w:val="009816A8"/>
    <w:rsid w:val="009A2772"/>
    <w:rsid w:val="009A6490"/>
    <w:rsid w:val="009C2753"/>
    <w:rsid w:val="009D3C9A"/>
    <w:rsid w:val="009D633A"/>
    <w:rsid w:val="009E0F2A"/>
    <w:rsid w:val="009E4E1F"/>
    <w:rsid w:val="00A22D40"/>
    <w:rsid w:val="00A614CB"/>
    <w:rsid w:val="00A7471A"/>
    <w:rsid w:val="00A775E5"/>
    <w:rsid w:val="00A84CAA"/>
    <w:rsid w:val="00AB25A1"/>
    <w:rsid w:val="00AC1E14"/>
    <w:rsid w:val="00AC6840"/>
    <w:rsid w:val="00B05FBE"/>
    <w:rsid w:val="00B16C9C"/>
    <w:rsid w:val="00B2599C"/>
    <w:rsid w:val="00B319FA"/>
    <w:rsid w:val="00B329BC"/>
    <w:rsid w:val="00B42F13"/>
    <w:rsid w:val="00B6219B"/>
    <w:rsid w:val="00B6609B"/>
    <w:rsid w:val="00B758E8"/>
    <w:rsid w:val="00B915EE"/>
    <w:rsid w:val="00B976B1"/>
    <w:rsid w:val="00BA241D"/>
    <w:rsid w:val="00BA4DF0"/>
    <w:rsid w:val="00BA5755"/>
    <w:rsid w:val="00BA60FE"/>
    <w:rsid w:val="00BB25AC"/>
    <w:rsid w:val="00BD1536"/>
    <w:rsid w:val="00BE723B"/>
    <w:rsid w:val="00BE7EAF"/>
    <w:rsid w:val="00BF23B4"/>
    <w:rsid w:val="00BF6528"/>
    <w:rsid w:val="00C05EF6"/>
    <w:rsid w:val="00C05F22"/>
    <w:rsid w:val="00C06777"/>
    <w:rsid w:val="00C0733E"/>
    <w:rsid w:val="00CA1722"/>
    <w:rsid w:val="00CA517C"/>
    <w:rsid w:val="00CB2F1B"/>
    <w:rsid w:val="00CB7BBA"/>
    <w:rsid w:val="00D00C78"/>
    <w:rsid w:val="00D279B0"/>
    <w:rsid w:val="00D870C7"/>
    <w:rsid w:val="00DB1676"/>
    <w:rsid w:val="00DC339A"/>
    <w:rsid w:val="00DD563B"/>
    <w:rsid w:val="00DD7C1D"/>
    <w:rsid w:val="00E03CA9"/>
    <w:rsid w:val="00E27575"/>
    <w:rsid w:val="00E50A5F"/>
    <w:rsid w:val="00E56D9B"/>
    <w:rsid w:val="00E662D0"/>
    <w:rsid w:val="00E80153"/>
    <w:rsid w:val="00EB5178"/>
    <w:rsid w:val="00EB5DC3"/>
    <w:rsid w:val="00EC5094"/>
    <w:rsid w:val="00ED1245"/>
    <w:rsid w:val="00ED41C9"/>
    <w:rsid w:val="00F20183"/>
    <w:rsid w:val="00F33D8C"/>
    <w:rsid w:val="00F5138F"/>
    <w:rsid w:val="00F53740"/>
    <w:rsid w:val="00F53CCB"/>
    <w:rsid w:val="00F65053"/>
    <w:rsid w:val="00F7025D"/>
    <w:rsid w:val="00F90BA2"/>
    <w:rsid w:val="00F95FAC"/>
    <w:rsid w:val="00FA5093"/>
    <w:rsid w:val="00FB4930"/>
    <w:rsid w:val="00FD3543"/>
    <w:rsid w:val="00FF0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05A70"/>
  <w15:docId w15:val="{F9DA4D61-E867-4A3E-ADDD-F779649A2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uiPriority w:val="99"/>
    <w:rsid w:val="00C05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87366B"/>
    <w:pPr>
      <w:spacing w:after="0" w:line="240" w:lineRule="auto"/>
      <w:ind w:right="-34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87366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0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C7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A5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636E0-DE02-40DB-A2E8-D8CEDEB6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3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Мариетта</cp:lastModifiedBy>
  <cp:revision>17</cp:revision>
  <cp:lastPrinted>2015-06-15T11:49:00Z</cp:lastPrinted>
  <dcterms:created xsi:type="dcterms:W3CDTF">2016-05-12T07:44:00Z</dcterms:created>
  <dcterms:modified xsi:type="dcterms:W3CDTF">2019-04-29T12:08:00Z</dcterms:modified>
</cp:coreProperties>
</file>